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RLTS DIGEST July1996-Number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RLTS DIGEST July1996-Number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8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RESEARCH RESRLTS DIGEST July1996-Number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